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8326"/>
      </w:tblGrid>
      <w:tr w:rsidR="009E65A1" w:rsidRPr="0003322D" w:rsidTr="0051189B">
        <w:trPr>
          <w:trHeight w:val="698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5A1" w:rsidRPr="0003322D" w:rsidRDefault="00104F65" w:rsidP="001806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065</wp:posOffset>
                  </wp:positionV>
                  <wp:extent cx="774700" cy="958850"/>
                  <wp:effectExtent l="19050" t="0" r="6350" b="0"/>
                  <wp:wrapNone/>
                  <wp:docPr id="3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9B" w:rsidRPr="0051189B" w:rsidRDefault="00104F65" w:rsidP="0051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:rsidR="009E65A1" w:rsidRPr="0051189B" w:rsidRDefault="009E65A1" w:rsidP="00511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9E65A1" w:rsidRPr="0003322D" w:rsidTr="0051189B">
        <w:trPr>
          <w:trHeight w:val="83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1" w:rsidRDefault="009E65A1" w:rsidP="0018067F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5A1" w:rsidRPr="0051189B" w:rsidRDefault="00F976AB" w:rsidP="009E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9E65A1"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</w:t>
            </w:r>
            <w:r w:rsidR="009E65A1" w:rsidRPr="00511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="009E65A1"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:rsidR="009E65A1" w:rsidRPr="0051189B" w:rsidRDefault="009E65A1" w:rsidP="000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)</w:t>
            </w:r>
          </w:p>
        </w:tc>
      </w:tr>
    </w:tbl>
    <w:p w:rsidR="00C7644D" w:rsidRPr="0003322D" w:rsidRDefault="00C7644D">
      <w:pPr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03322D" w:rsidRPr="0003322D" w:rsidRDefault="00D020A5" w:rsidP="00D50B8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23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</w:t>
      </w:r>
    </w:p>
    <w:p w:rsidR="0003322D" w:rsidRPr="0003322D" w:rsidRDefault="00D50B83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D020A5" w:rsidRPr="0003322D" w:rsidRDefault="0003322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020A5"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03322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5923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20A5"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3322D" w:rsidRPr="0003322D" w:rsidRDefault="0003322D" w:rsidP="00A9128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020A5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3322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:rsidR="005923FD" w:rsidRPr="0003322D" w:rsidRDefault="00D020A5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3FD"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ระบุเหตุผลที่เชิญให้เข้าร่วมในการวิจัย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เช่น เป็นผู้มีสุขภาพดี, เป็นผู้ป่วยโรค........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ๆ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:rsidR="0003322D" w:rsidRPr="0003322D" w:rsidRDefault="0003322D" w:rsidP="00A91283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</w:t>
      </w:r>
    </w:p>
    <w:p w:rsidR="0003322D" w:rsidRPr="0003322D" w:rsidRDefault="0003322D" w:rsidP="00A91283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ศึกษา</w:t>
      </w:r>
    </w:p>
    <w:p w:rsidR="0003322D" w:rsidRPr="0003322D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ยา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หรือสิ่งที่จะ</w:t>
      </w:r>
      <w:r w:rsidRPr="0003322D">
        <w:rPr>
          <w:rFonts w:ascii="TH SarabunPSK" w:hAnsi="TH SarabunPSK" w:cs="TH SarabunPSK"/>
          <w:sz w:val="32"/>
          <w:szCs w:val="32"/>
          <w:cs/>
        </w:rPr>
        <w:t>ใช้ในการศึกษาครั้งนี้มีชื่อว่า ........................(ภาษาไทย).............................ซึ่งเป็นยาที่อยู่ในกระบวนการ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วิจัยและพัฒนา/</w:t>
      </w:r>
      <w:r w:rsidRPr="0003322D">
        <w:rPr>
          <w:rFonts w:ascii="TH SarabunPSK" w:hAnsi="TH SarabunPSK" w:cs="TH SarabunPSK"/>
          <w:sz w:val="32"/>
          <w:szCs w:val="32"/>
          <w:cs/>
        </w:rPr>
        <w:t>ศึกษา..........................(ความปลอดภัย/ประสิทธิภาพการ</w:t>
      </w:r>
      <w:r w:rsidR="00D50B83">
        <w:rPr>
          <w:rFonts w:ascii="TH SarabunPSK" w:hAnsi="TH SarabunPSK" w:cs="TH SarabunPSK"/>
          <w:sz w:val="32"/>
          <w:szCs w:val="32"/>
          <w:cs/>
        </w:rPr>
        <w:t>รักษา)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r w:rsidR="0051189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สำหรับผู้ป่วยที่ภาวะ/โรค)..............................</w:t>
      </w:r>
      <w:r w:rsidR="00D50B83" w:rsidRP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03322D">
        <w:rPr>
          <w:rFonts w:ascii="TH SarabunPSK" w:hAnsi="TH SarabunPSK" w:cs="TH SarabunPSK"/>
          <w:sz w:val="32"/>
          <w:szCs w:val="32"/>
        </w:rPr>
        <w:t>(</w:t>
      </w:r>
      <w:r w:rsidR="00D50B83" w:rsidRPr="0003322D">
        <w:rPr>
          <w:rFonts w:ascii="TH SarabunPSK" w:hAnsi="TH SarabunPSK" w:cs="TH SarabunPSK"/>
          <w:sz w:val="32"/>
          <w:szCs w:val="32"/>
          <w:cs/>
        </w:rPr>
        <w:t>เฉพาะกรณีศึกษายา)</w:t>
      </w:r>
      <w:r w:rsidRPr="0003322D">
        <w:rPr>
          <w:rFonts w:ascii="TH SarabunPSK" w:hAnsi="TH SarabunPSK" w:cs="TH SarabunPSK"/>
          <w:sz w:val="32"/>
          <w:szCs w:val="32"/>
          <w:cs/>
        </w:rPr>
        <w:t>.</w:t>
      </w:r>
      <w:r w:rsidRPr="0003322D">
        <w:rPr>
          <w:rFonts w:ascii="TH SarabunPSK" w:hAnsi="TH SarabunPSK" w:cs="TH SarabunPSK"/>
          <w:sz w:val="32"/>
          <w:szCs w:val="32"/>
        </w:rPr>
        <w:t xml:space="preserve">   </w:t>
      </w:r>
    </w:p>
    <w:p w:rsidR="0003322D" w:rsidRPr="0003322D" w:rsidRDefault="00D50B83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>
        <w:rPr>
          <w:rFonts w:ascii="TH SarabunPSK" w:hAnsi="TH SarabunPSK" w:cs="TH SarabunPSK" w:hint="cs"/>
          <w:sz w:val="32"/>
          <w:szCs w:val="32"/>
          <w:cs/>
        </w:rPr>
        <w:t>อธิบายเป็นภาษาไทย หรือ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เขียนทับศัพท์ โดยใส่ภาษาอังกฤษในวงเล็บ)............... จำนวนผู้เข้าร่วมในโครงการวิจัย (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) คือ ........................... คน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(ระบุว่าจะตรวจอะไรบ้าง จะมีการเจาะเลือดหรือไม่ เจาะเท่าไร ตรวจอะไร)...เพื่อคัดกรองว่าท่านมีคุณสมบัติที่เหมาะสมที่จะเข้าร่วมในการวิจัย </w:t>
      </w:r>
    </w:p>
    <w:p w:rsidR="0003322D" w:rsidRPr="0003322D" w:rsidRDefault="0003322D" w:rsidP="0003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ผู้ทำวิจัยนัดหมาย คือ ...................(วัน/เวลา)................................ เพื่อ ....................( 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).......... โดยตลอดระยะเวลาที่ท่านอยู่ในโครงการวิจัย คือ ............(ระบุระยะเวลา)........................และมาพบผู้วิจัยหรือผู้ร่วมทำวิจัยทั้งสิ้น.........(จำนวน).............ครั้ง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........(ชื่อ)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(ไม่เขียนว่า “ไม่มีความเสี่ยง” เพราะการเข้าร่วมในการวิจัยใดๆ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</w:t>
      </w:r>
      <w:r w:rsidR="00104F65" w:rsidRPr="0003322D">
        <w:rPr>
          <w:rFonts w:ascii="TH SarabunPSK" w:hAnsi="TH SarabunPSK" w:cs="TH SarabunPSK" w:hint="cs"/>
          <w:sz w:val="32"/>
          <w:szCs w:val="32"/>
          <w:cs/>
        </w:rPr>
        <w:t>ความเสี่ยงด้านเศรษฐกิจและสังคม ผู้ทำวิจัยต้องวิเคราะห์ความเสี่ยง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ชื่อยา)...........................................อาจมีผลกระทบต่อ ......................(รายละเอียดผลข้างเคียง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ด้รับจากการเจาะเลือด</w:t>
      </w:r>
    </w:p>
    <w:p w:rsidR="0003322D" w:rsidRDefault="0003322D" w:rsidP="0085702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หรือ</w:t>
      </w:r>
      <w:r w:rsidR="00D02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หน้ามืดและโอกาสที่จะเกิดการติดเชื้อบริเวณที่เจาะเลือดพบได้น้อยมาก </w:t>
      </w:r>
    </w:p>
    <w:p w:rsidR="00857020" w:rsidRDefault="00857020" w:rsidP="0085702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857020" w:rsidRDefault="00857020" w:rsidP="00857020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เสี่ยงที่ไม่ทราบแน่นอ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ใดๆ เกิดขึ้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ใดๆจากการเข้าร่วมในการวิจัยครั้งนี้  แต่ผลการศึกษาที่ได้จะ........................”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อื่นๆ กับแพทย์ผู้ให้การรักษาท่านก่อนตัดสินใจเข้าร่วมในการวิจัย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ผู้วิจัยต้องปรับข้อความให้สอดคล้องกับโครงการวิจัย)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:rsidR="0003322D" w:rsidRPr="0003322D" w:rsidRDefault="0003322D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ที่ท่าน</w:t>
      </w:r>
      <w:r w:rsidR="00A912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322D">
        <w:rPr>
          <w:rFonts w:ascii="TH SarabunPSK" w:hAnsi="TH SarabunPSK" w:cs="TH SarabunPSK"/>
          <w:sz w:val="32"/>
          <w:szCs w:val="32"/>
          <w:cs/>
        </w:rPr>
        <w:t>พึงมี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ติดต่อกับผู้ทำวิจัยคือ ............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(ระบุชื่อแพทย์ หรือผู้ทำวิจัย)....................................ได้ตลอด 24 ชั่วโมง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ท่านจะได้รับยา.................(ชื่อยาและยาที่ใช้ร่วมด้วย ถ้ามี)......ในโครงการวิจัยจากผู้สนับสนุนการวิจัยโดยไม่ต้องเสียค่าใช้จ่าย (การทำ </w:t>
      </w:r>
      <w:r w:rsidRPr="0003322D">
        <w:rPr>
          <w:rFonts w:ascii="TH SarabunPSK" w:hAnsi="TH SarabunPSK" w:cs="TH SarabunPSK"/>
          <w:sz w:val="32"/>
          <w:szCs w:val="32"/>
        </w:rPr>
        <w:t xml:space="preserve">clinical trial </w:t>
      </w:r>
      <w:r w:rsidRPr="0003322D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)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03322D">
        <w:rPr>
          <w:rFonts w:ascii="TH SarabunPSK" w:hAnsi="TH SarabunPSK" w:cs="TH SarabunPSK"/>
          <w:sz w:val="32"/>
          <w:szCs w:val="32"/>
        </w:rPr>
        <w:t>)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จำนวนเ</w:t>
      </w:r>
      <w:r w:rsidR="00A91283">
        <w:rPr>
          <w:rFonts w:ascii="TH SarabunPSK" w:hAnsi="TH SarabunPSK" w:cs="TH SarabunPSK"/>
          <w:sz w:val="32"/>
          <w:szCs w:val="32"/>
          <w:cs/>
        </w:rPr>
        <w:t>งิน)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91283">
        <w:rPr>
          <w:rFonts w:ascii="TH SarabunPSK" w:hAnsi="TH SarabunPSK" w:cs="TH SarabunPSK"/>
          <w:sz w:val="32"/>
          <w:szCs w:val="32"/>
          <w:cs/>
        </w:rPr>
        <w:t>.... บาท รวมทั้งหมด 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(จำนวนครั้ง)............ครั้ง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........(ระบุการชดเชย)...............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:rsidR="0003322D" w:rsidRPr="00A91283" w:rsidRDefault="0003322D" w:rsidP="00A91283">
      <w:pPr>
        <w:pStyle w:val="a9"/>
        <w:numPr>
          <w:ilvl w:val="0"/>
          <w:numId w:val="6"/>
        </w:numPr>
        <w:tabs>
          <w:tab w:val="clear" w:pos="714"/>
          <w:tab w:val="left" w:pos="284"/>
          <w:tab w:val="num" w:pos="567"/>
        </w:tabs>
        <w:ind w:hanging="430"/>
        <w:jc w:val="thaiDistribute"/>
        <w:rPr>
          <w:rFonts w:ascii="TH SarabunPSK" w:hAnsi="TH SarabunPSK" w:cs="TH SarabunPSK"/>
          <w:sz w:val="32"/>
          <w:szCs w:val="32"/>
        </w:rPr>
      </w:pPr>
      <w:r w:rsidRPr="00A91283">
        <w:rPr>
          <w:rFonts w:ascii="TH SarabunPSK" w:hAnsi="TH SarabunPSK" w:cs="TH SarabunPSK"/>
          <w:sz w:val="32"/>
          <w:szCs w:val="32"/>
          <w:cs/>
        </w:rPr>
        <w:t>ท่านไม่สามารถ</w:t>
      </w:r>
      <w:r w:rsidR="00D020A5" w:rsidRPr="00A9128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A91283">
        <w:rPr>
          <w:rFonts w:ascii="TH SarabunPSK" w:hAnsi="TH SarabunPSK" w:cs="TH SarabunPSK"/>
          <w:sz w:val="32"/>
          <w:szCs w:val="32"/>
          <w:cs/>
        </w:rPr>
        <w:t>ตามคำแนะนำของผู้ทำวิจัย</w:t>
      </w:r>
    </w:p>
    <w:p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.............(ชื่อผู้วิจัยหลักและ</w:t>
      </w:r>
      <w:r w:rsidR="002A20AA" w:rsidRPr="0051189B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51189B">
        <w:rPr>
          <w:rFonts w:ascii="TH SarabunPSK" w:hAnsi="TH SarabunPSK" w:cs="TH SarabunPSK"/>
          <w:sz w:val="32"/>
          <w:szCs w:val="32"/>
          <w:cs/>
        </w:rPr>
        <w:t>ในประเทศไทย)...................................................................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03322D">
        <w:rPr>
          <w:rFonts w:ascii="TH SarabunPSK" w:hAnsi="TH SarabunPSK" w:cs="TH SarabunPSK"/>
          <w:sz w:val="32"/>
          <w:szCs w:val="32"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:rsidR="0003322D" w:rsidRPr="00D020A5" w:rsidRDefault="0003322D" w:rsidP="0045643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20A5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.(ระบุเวลาที่แน่นอน แต่ไม่เกิน 1 ปี).......</w:t>
      </w:r>
    </w:p>
    <w:p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ยีนส์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p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F65900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:rsidR="0003322D" w:rsidRPr="0003322D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03322D" w:rsidRPr="00A91283" w:rsidRDefault="0003322D" w:rsidP="00A9128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หรือท่านไม่ได้รับการปฏิบัติตามที่</w:t>
      </w:r>
      <w:r w:rsidR="00D020A5" w:rsidRPr="0003322D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ในเอกสารข้อมูลคำอธิบายสำหรับผู้เข้าร่วมในการวิจัย ท่านสามารถร้องเรียนได้ที่ </w:t>
      </w:r>
      <w:r w:rsidRPr="00104F65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</w:t>
      </w:r>
      <w:r w:rsidR="00A91283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โรงพยาบาลวชิระภูเก็ต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283" w:rsidRPr="00104F65">
        <w:rPr>
          <w:rFonts w:ascii="TH SarabunPSK" w:hAnsi="TH SarabunPSK" w:cs="TH SarabunPSK" w:hint="cs"/>
          <w:sz w:val="32"/>
          <w:szCs w:val="32"/>
          <w:cs/>
        </w:rPr>
        <w:t>ชั้</w:t>
      </w:r>
      <w:r w:rsidR="00A91283" w:rsidRPr="00104F65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A91283">
        <w:rPr>
          <w:rFonts w:ascii="TH SarabunPSK" w:hAnsi="TH SarabunPSK" w:cs="TH SarabunPSK" w:hint="cs"/>
          <w:sz w:val="32"/>
          <w:szCs w:val="32"/>
          <w:cs/>
        </w:rPr>
        <w:t>5 อาคารบ้าน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คุณพุ่ม</w:t>
      </w:r>
      <w:r w:rsidR="00A91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104F65">
        <w:rPr>
          <w:rFonts w:ascii="TH SarabunPSK" w:hAnsi="TH SarabunPSK" w:cs="TH SarabunPSK"/>
          <w:sz w:val="32"/>
          <w:szCs w:val="32"/>
        </w:rPr>
        <w:t>0-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76</w:t>
      </w:r>
      <w:r w:rsidRPr="00104F65">
        <w:rPr>
          <w:rFonts w:ascii="TH SarabunPSK" w:hAnsi="TH SarabunPSK" w:cs="TH SarabunPSK"/>
          <w:sz w:val="32"/>
          <w:szCs w:val="32"/>
        </w:rPr>
        <w:t>-</w:t>
      </w:r>
      <w:r w:rsidR="00104F65" w:rsidRPr="00104F65">
        <w:rPr>
          <w:rFonts w:ascii="TH SarabunPSK" w:hAnsi="TH SarabunPSK" w:cs="TH SarabunPSK"/>
          <w:sz w:val="32"/>
          <w:szCs w:val="32"/>
        </w:rPr>
        <w:t>361234</w:t>
      </w:r>
      <w:r w:rsidRPr="00104F65">
        <w:rPr>
          <w:rFonts w:ascii="TH SarabunPSK" w:hAnsi="TH SarabunPSK" w:cs="TH SarabunPSK"/>
          <w:sz w:val="32"/>
          <w:szCs w:val="32"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B63373">
        <w:rPr>
          <w:rFonts w:ascii="TH SarabunPSK" w:hAnsi="TH SarabunPSK" w:cs="TH SarabunPSK"/>
          <w:sz w:val="32"/>
          <w:szCs w:val="32"/>
        </w:rPr>
        <w:t>6642</w:t>
      </w:r>
      <w:bookmarkStart w:id="0" w:name="_GoBack"/>
      <w:bookmarkEnd w:id="0"/>
      <w:r w:rsidRPr="00104F65">
        <w:rPr>
          <w:rFonts w:ascii="TH SarabunPSK" w:hAnsi="TH SarabunPSK" w:cs="TH SarabunPSK"/>
          <w:sz w:val="32"/>
          <w:szCs w:val="32"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="00A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91283" w:rsidRPr="00A9128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A91283" w:rsidRPr="00A91283">
        <w:rPr>
          <w:rFonts w:ascii="TH SarabunIT๙" w:hAnsi="TH SarabunIT๙" w:cs="TH SarabunIT๙"/>
          <w:sz w:val="32"/>
          <w:szCs w:val="32"/>
        </w:rPr>
        <w:t>e-mail:</w:t>
      </w:r>
      <w:r w:rsidR="00A91283" w:rsidRPr="00A91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283">
        <w:rPr>
          <w:rFonts w:ascii="TH SarabunIT๙" w:hAnsi="TH SarabunIT๙" w:cs="TH SarabunIT๙"/>
          <w:sz w:val="32"/>
          <w:szCs w:val="32"/>
        </w:rPr>
        <w:t>ecvcrpk</w:t>
      </w:r>
      <w:r w:rsidR="00A91283" w:rsidRPr="00A91283">
        <w:rPr>
          <w:rFonts w:ascii="TH SarabunIT๙" w:hAnsi="TH SarabunIT๙" w:cs="TH SarabunIT๙"/>
          <w:sz w:val="32"/>
          <w:szCs w:val="32"/>
        </w:rPr>
        <w:t>@</w:t>
      </w:r>
      <w:r w:rsidR="00A91283">
        <w:rPr>
          <w:rFonts w:ascii="TH SarabunIT๙" w:hAnsi="TH SarabunIT๙" w:cs="TH SarabunIT๙"/>
          <w:sz w:val="32"/>
          <w:szCs w:val="32"/>
        </w:rPr>
        <w:t>gmail.com</w:t>
      </w:r>
    </w:p>
    <w:p w:rsidR="000D1CDA" w:rsidRPr="0003322D" w:rsidRDefault="0003322D" w:rsidP="00A9128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ขอบคุณในการร่วมมือของท่านมา ณ ที่นี้</w:t>
      </w:r>
    </w:p>
    <w:p w:rsidR="00857020" w:rsidRPr="00A91283" w:rsidRDefault="00857020" w:rsidP="00A912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075E" w:rsidRDefault="00934B02" w:rsidP="00D020A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roundrect id="_x0000_s1026" style="position:absolute;left:0;text-align:left;margin-left:-13.9pt;margin-top:2.8pt;width:504.5pt;height:309.5pt;z-index:-251658240" arcsize="10923f"/>
        </w:pict>
      </w:r>
    </w:p>
    <w:p w:rsidR="000D1CDA" w:rsidRPr="00FB62E5" w:rsidRDefault="000D1CDA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แนะนำผู้วิจัย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</w:p>
    <w:p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ไม่ต้องส่งเอกสารคำชี้แจงมากับโครงร่าง</w:t>
      </w:r>
    </w:p>
    <w:p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ผู้วิจัยสามารถปรับแก้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ให้เข้ากับบริบทงานวิจัยของตัวเอง สามารถตัดหัวข้อที่ไม่เกี่ยวข้องออก 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</w:p>
    <w:p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 xml:space="preserve">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ที่ผู้วิจัยจัดทำเป็นครั้งแรก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1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ถ้ามีการแก้ไขครั้งที่ 1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2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และถ้ามีการแก้ไขอีกให้เปลี่ย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</w:t>
      </w:r>
      <w:r w:rsidRPr="00FB62E5">
        <w:rPr>
          <w:rFonts w:ascii="TH SarabunPSK" w:hAnsi="TH SarabunPSK" w:cs="TH SarabunPSK"/>
          <w:sz w:val="32"/>
          <w:szCs w:val="32"/>
          <w:cs/>
        </w:rPr>
        <w:t>ใหม่พร้อมลงวันที่ เดือน ปีกำกับทุกครั้งที่มีการแก้ไข</w:t>
      </w:r>
    </w:p>
    <w:p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:rsidR="007320C8" w:rsidRDefault="007B7B99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1CDA" w:rsidRPr="00FB62E5">
        <w:rPr>
          <w:rFonts w:ascii="TH SarabunPSK" w:hAnsi="TH SarabunPSK" w:cs="TH SarabunPSK"/>
          <w:sz w:val="32"/>
          <w:szCs w:val="32"/>
          <w:cs/>
        </w:rPr>
        <w:t>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 (</w:t>
      </w:r>
      <w:r w:rsidR="000D1CDA" w:rsidRPr="00FB62E5">
        <w:rPr>
          <w:rFonts w:ascii="TH SarabunPSK" w:hAnsi="TH SarabunPSK" w:cs="TH SarabunPSK"/>
          <w:sz w:val="32"/>
          <w:szCs w:val="32"/>
        </w:rPr>
        <w:t>Diagram</w:t>
      </w:r>
      <w:r w:rsidR="000D1CDA" w:rsidRPr="00FB62E5">
        <w:rPr>
          <w:rFonts w:ascii="TH SarabunPSK" w:hAnsi="TH SarabunPSK" w:cs="TH SarabunPSK"/>
          <w:sz w:val="32"/>
          <w:szCs w:val="32"/>
          <w:cs/>
        </w:rPr>
        <w:t>) ให้เข้าใจง่าย</w:t>
      </w:r>
    </w:p>
    <w:p w:rsidR="00BE28D3" w:rsidRPr="00FB62E5" w:rsidRDefault="00BE28D3" w:rsidP="00D020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20C8" w:rsidRPr="00FB62E5" w:rsidRDefault="007320C8" w:rsidP="00BE28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BE28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BE28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0C8" w:rsidRP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7320C8" w:rsidRDefault="007320C8" w:rsidP="007320C8">
      <w:pPr>
        <w:rPr>
          <w:rFonts w:ascii="TH SarabunPSK" w:hAnsi="TH SarabunPSK" w:cs="TH SarabunPSK"/>
          <w:sz w:val="32"/>
          <w:szCs w:val="32"/>
        </w:rPr>
      </w:pPr>
    </w:p>
    <w:p w:rsidR="000D1CDA" w:rsidRPr="007320C8" w:rsidRDefault="007320C8" w:rsidP="007320C8">
      <w:pPr>
        <w:tabs>
          <w:tab w:val="left" w:pos="8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D1CDA" w:rsidRPr="007320C8" w:rsidSect="00857020">
      <w:headerReference w:type="default" r:id="rId9"/>
      <w:footerReference w:type="default" r:id="rId10"/>
      <w:pgSz w:w="11906" w:h="16838"/>
      <w:pgMar w:top="1134" w:right="1021" w:bottom="851" w:left="1418" w:header="709" w:footer="44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02" w:rsidRDefault="00934B02" w:rsidP="008D74D5">
      <w:r>
        <w:separator/>
      </w:r>
    </w:p>
  </w:endnote>
  <w:endnote w:type="continuationSeparator" w:id="0">
    <w:p w:rsidR="00934B02" w:rsidRDefault="00934B02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EA" w:rsidRPr="002775EA" w:rsidRDefault="002775EA" w:rsidP="002775EA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:rsidR="002775EA" w:rsidRPr="002775EA" w:rsidRDefault="002775EA">
    <w:pPr>
      <w:pStyle w:val="a5"/>
      <w:rPr>
        <w:sz w:val="28"/>
      </w:rPr>
    </w:pPr>
  </w:p>
  <w:p w:rsidR="00C7644D" w:rsidRDefault="00C764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02" w:rsidRDefault="00934B02" w:rsidP="008D74D5">
      <w:r>
        <w:separator/>
      </w:r>
    </w:p>
  </w:footnote>
  <w:footnote w:type="continuationSeparator" w:id="0">
    <w:p w:rsidR="00934B02" w:rsidRDefault="00934B02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9136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:rsidR="00C7644D" w:rsidRPr="00C7644D" w:rsidRDefault="00317D36" w:rsidP="00C7644D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>AF 05</w:t>
        </w:r>
        <w:r w:rsidR="00C7644D" w:rsidRPr="00C7644D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23B9"/>
    <w:multiLevelType w:val="hybridMultilevel"/>
    <w:tmpl w:val="A23C74BA"/>
    <w:lvl w:ilvl="0" w:tplc="617E83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B14114"/>
    <w:multiLevelType w:val="hybridMultilevel"/>
    <w:tmpl w:val="BC4E8740"/>
    <w:lvl w:ilvl="0" w:tplc="617E8336">
      <w:start w:val="1"/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Angsana New" w:eastAsia="SimSun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067F"/>
    <w:rsid w:val="0000073A"/>
    <w:rsid w:val="0003322D"/>
    <w:rsid w:val="000B54D7"/>
    <w:rsid w:val="000D1CDA"/>
    <w:rsid w:val="00104F65"/>
    <w:rsid w:val="00117F2E"/>
    <w:rsid w:val="0014328B"/>
    <w:rsid w:val="0018067F"/>
    <w:rsid w:val="00192CF4"/>
    <w:rsid w:val="00233467"/>
    <w:rsid w:val="002775EA"/>
    <w:rsid w:val="002A20AA"/>
    <w:rsid w:val="002D042D"/>
    <w:rsid w:val="00317D36"/>
    <w:rsid w:val="00327926"/>
    <w:rsid w:val="003326DB"/>
    <w:rsid w:val="00456438"/>
    <w:rsid w:val="0051189B"/>
    <w:rsid w:val="005866B3"/>
    <w:rsid w:val="005923FD"/>
    <w:rsid w:val="005A4B0A"/>
    <w:rsid w:val="005D652B"/>
    <w:rsid w:val="00681A1A"/>
    <w:rsid w:val="006C5255"/>
    <w:rsid w:val="007320C8"/>
    <w:rsid w:val="007803EA"/>
    <w:rsid w:val="007B7B99"/>
    <w:rsid w:val="007F0C17"/>
    <w:rsid w:val="00857020"/>
    <w:rsid w:val="008D74D5"/>
    <w:rsid w:val="008D7833"/>
    <w:rsid w:val="008E08C7"/>
    <w:rsid w:val="008E7DBE"/>
    <w:rsid w:val="00934B02"/>
    <w:rsid w:val="009D075E"/>
    <w:rsid w:val="009E65A1"/>
    <w:rsid w:val="009F1AC7"/>
    <w:rsid w:val="00A178BD"/>
    <w:rsid w:val="00A44C20"/>
    <w:rsid w:val="00A91283"/>
    <w:rsid w:val="00AD3718"/>
    <w:rsid w:val="00B011B9"/>
    <w:rsid w:val="00B1161F"/>
    <w:rsid w:val="00B63373"/>
    <w:rsid w:val="00BE0F3C"/>
    <w:rsid w:val="00BE28D3"/>
    <w:rsid w:val="00C00A51"/>
    <w:rsid w:val="00C66E51"/>
    <w:rsid w:val="00C7145F"/>
    <w:rsid w:val="00C7644D"/>
    <w:rsid w:val="00D020A5"/>
    <w:rsid w:val="00D50B83"/>
    <w:rsid w:val="00DD3E86"/>
    <w:rsid w:val="00DE4DAE"/>
    <w:rsid w:val="00E127F2"/>
    <w:rsid w:val="00E128BD"/>
    <w:rsid w:val="00E334F9"/>
    <w:rsid w:val="00E42818"/>
    <w:rsid w:val="00F65900"/>
    <w:rsid w:val="00F9225A"/>
    <w:rsid w:val="00F976AB"/>
    <w:rsid w:val="00FB62E5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21FFE-2F62-43AA-8318-A6EECF0D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2764-4840-4735-A882-A1B41CAD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CH</cp:lastModifiedBy>
  <cp:revision>4</cp:revision>
  <cp:lastPrinted>2017-03-20T05:50:00Z</cp:lastPrinted>
  <dcterms:created xsi:type="dcterms:W3CDTF">2017-04-03T04:56:00Z</dcterms:created>
  <dcterms:modified xsi:type="dcterms:W3CDTF">2017-11-27T03:03:00Z</dcterms:modified>
</cp:coreProperties>
</file>